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7D9BC55" w:rsidR="00F05CEF" w:rsidRPr="00DA769D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DA769D">
        <w:rPr>
          <w:sz w:val="40"/>
          <w:szCs w:val="40"/>
          <w:lang w:val="en-GB"/>
        </w:rPr>
        <w:t xml:space="preserve">Problem </w:t>
      </w:r>
      <w:r w:rsidR="00424783" w:rsidRPr="00DA769D">
        <w:rPr>
          <w:sz w:val="40"/>
          <w:szCs w:val="40"/>
          <w:lang w:val="en-GB"/>
        </w:rPr>
        <w:t>3</w:t>
      </w:r>
      <w:r w:rsidR="00DA769D">
        <w:rPr>
          <w:sz w:val="40"/>
          <w:szCs w:val="40"/>
          <w:lang w:val="en-GB"/>
        </w:rPr>
        <w:t xml:space="preserve"> - </w:t>
      </w:r>
      <w:proofErr w:type="spellStart"/>
      <w:proofErr w:type="gramStart"/>
      <w:r w:rsidR="008A5CDD" w:rsidRPr="00DA769D">
        <w:rPr>
          <w:sz w:val="40"/>
          <w:szCs w:val="40"/>
          <w:lang w:val="en-GB"/>
        </w:rPr>
        <w:t>P!rates</w:t>
      </w:r>
      <w:proofErr w:type="spellEnd"/>
      <w:proofErr w:type="gramEnd"/>
    </w:p>
    <w:p w14:paraId="1A967FF1" w14:textId="77777777" w:rsidR="00DA769D" w:rsidRDefault="00DA769D" w:rsidP="00DA769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AB7002B" w14:textId="410E8D82" w:rsidR="00DA769D" w:rsidRDefault="00DA769D" w:rsidP="00DA769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2#2</w:t>
        </w:r>
      </w:hyperlink>
      <w:r w:rsidRPr="00A925BE"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4ADD1EC1" w14:textId="271DBB96" w:rsidR="00885DB7" w:rsidRDefault="00FF1540" w:rsidP="00885DB7">
      <w:r>
        <w:t xml:space="preserve">Until </w:t>
      </w:r>
      <w:r w:rsidR="007E744D">
        <w:t>the</w:t>
      </w:r>
      <w:r w:rsidR="007E744D" w:rsidRPr="00D95FF6">
        <w:t xml:space="preserve"> </w:t>
      </w:r>
      <w:r w:rsidR="007E744D" w:rsidRPr="007E744D">
        <w:rPr>
          <w:rStyle w:val="CodeChar"/>
        </w:rPr>
        <w:t>"Sail"</w:t>
      </w:r>
      <w:r w:rsidR="007E744D" w:rsidRPr="00D95FF6">
        <w:t xml:space="preserve"> </w:t>
      </w:r>
      <w:r w:rsidR="007E744D">
        <w:t>command is given</w:t>
      </w:r>
      <w:r w:rsidR="00DA769D">
        <w:t>,</w:t>
      </w:r>
      <w:r>
        <w:t xml:space="preserve"> you will be receiving</w:t>
      </w:r>
      <w:r w:rsidR="0088735C">
        <w:t>:</w:t>
      </w:r>
    </w:p>
    <w:p w14:paraId="69AC0008" w14:textId="61979F07" w:rsidR="00885DB7" w:rsidRPr="00885DB7" w:rsidRDefault="00DA769D" w:rsidP="00885DB7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 w:rsidR="007E744D">
        <w:t xml:space="preserve">, with their </w:t>
      </w:r>
      <w:r w:rsidR="007E744D" w:rsidRPr="00885DB7">
        <w:rPr>
          <w:b/>
        </w:rPr>
        <w:t>population</w:t>
      </w:r>
      <w:r w:rsidR="007E744D">
        <w:t xml:space="preserve"> and </w:t>
      </w:r>
      <w:r w:rsidR="007E744D" w:rsidRPr="00885DB7">
        <w:rPr>
          <w:b/>
        </w:rPr>
        <w:t>gold</w:t>
      </w:r>
      <w:r w:rsidR="007E744D">
        <w:t xml:space="preserve">, separated by </w:t>
      </w:r>
      <w:r w:rsidR="007E744D">
        <w:rPr>
          <w:rStyle w:val="CodeChar"/>
        </w:rPr>
        <w:t>"||"</w:t>
      </w:r>
      <w:r w:rsidR="007E744D" w:rsidRPr="007E744D">
        <w:t>.</w:t>
      </w:r>
    </w:p>
    <w:p w14:paraId="5EBC1411" w14:textId="3FEB3A21" w:rsidR="00F773AE" w:rsidRPr="00885DB7" w:rsidRDefault="0088735C" w:rsidP="00885DB7">
      <w:pPr>
        <w:pStyle w:val="ListParagraph"/>
        <w:numPr>
          <w:ilvl w:val="0"/>
          <w:numId w:val="16"/>
        </w:numPr>
      </w:pPr>
      <w:r>
        <w:t xml:space="preserve">If you receive a city </w:t>
      </w:r>
      <w:r w:rsidR="00DA769D">
        <w:t>that</w:t>
      </w:r>
      <w:r>
        <w:t xml:space="preserve"> has </w:t>
      </w:r>
      <w:r w:rsidR="00DA769D">
        <w:t>already been</w:t>
      </w:r>
      <w:r>
        <w:t xml:space="preserve"> received, you have to increase the population and gold with the given values.</w:t>
      </w:r>
    </w:p>
    <w:p w14:paraId="2F0B94D7" w14:textId="53C59A44" w:rsidR="0088735C" w:rsidRPr="00F773AE" w:rsidRDefault="007E744D" w:rsidP="00F773AE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</w:t>
      </w:r>
      <w:r w:rsidR="00D95FF6">
        <w:t xml:space="preserve">lines of text representing </w:t>
      </w:r>
      <w:r>
        <w:t>events</w:t>
      </w:r>
      <w:r w:rsidR="00D95FF6">
        <w:t xml:space="preserve"> until the </w:t>
      </w:r>
      <w:r w:rsidR="00D95FF6">
        <w:rPr>
          <w:rStyle w:val="CodeChar"/>
        </w:rPr>
        <w:t>"End"</w:t>
      </w:r>
      <w:r w:rsidR="00D95FF6" w:rsidRPr="00D95FF6">
        <w:t xml:space="preserve"> </w:t>
      </w:r>
      <w:r w:rsidR="00D95FF6">
        <w:t xml:space="preserve">command is given. </w:t>
      </w:r>
    </w:p>
    <w:p w14:paraId="3787A8D2" w14:textId="5265DBB9" w:rsidR="007E744D" w:rsidRPr="0088735C" w:rsidRDefault="0088735C" w:rsidP="007E744D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 xml:space="preserve">Events will be </w:t>
      </w:r>
      <w:r w:rsidR="00D95FF6">
        <w:t>in the following format:</w:t>
      </w:r>
    </w:p>
    <w:p w14:paraId="235EBE24" w14:textId="0CF90B59" w:rsidR="007E744D" w:rsidRPr="0088735C" w:rsidRDefault="0088735C" w:rsidP="0088735C">
      <w:pPr>
        <w:pStyle w:val="Code"/>
        <w:numPr>
          <w:ilvl w:val="0"/>
          <w:numId w:val="13"/>
        </w:numPr>
      </w:pPr>
      <w:r>
        <w:t>"</w:t>
      </w:r>
      <w:r w:rsidR="007E744D" w:rsidRPr="0088735C">
        <w:t>Plunder=&gt;{town}=&gt;{people}=&gt;{gold}</w:t>
      </w:r>
      <w:r>
        <w:t>"</w:t>
      </w:r>
    </w:p>
    <w:p w14:paraId="36017BED" w14:textId="78E16052" w:rsidR="00A5782A" w:rsidRPr="0088735C" w:rsidRDefault="007E744D" w:rsidP="0088735C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 w:rsidR="00BD00B0">
        <w:t>town, killing the given number of people and stealing the respective amount of gold.</w:t>
      </w:r>
      <w:r>
        <w:t xml:space="preserve"> </w:t>
      </w:r>
    </w:p>
    <w:p w14:paraId="4A911F68" w14:textId="6BC605ED" w:rsidR="007E744D" w:rsidRPr="00BD00B0" w:rsidRDefault="00A5782A" w:rsidP="006D7022">
      <w:pPr>
        <w:pStyle w:val="ListParagraph"/>
        <w:numPr>
          <w:ilvl w:val="1"/>
          <w:numId w:val="13"/>
        </w:numPr>
      </w:pPr>
      <w:r>
        <w:t>For every town you attack p</w:t>
      </w:r>
      <w:r w:rsidR="007E744D">
        <w:t xml:space="preserve">rint this message: </w:t>
      </w:r>
      <w:r w:rsidR="00BD00B0" w:rsidRPr="0088735C">
        <w:rPr>
          <w:rStyle w:val="CodeChar"/>
        </w:rPr>
        <w:t>"{town} plundered! {gold} gold stolen, {people} citizens killed."</w:t>
      </w:r>
    </w:p>
    <w:p w14:paraId="4B3BE2CD" w14:textId="77777777" w:rsidR="0088735C" w:rsidRDefault="00BD00B0" w:rsidP="0088735C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</w:t>
      </w:r>
      <w:r w:rsidR="002B3AA1" w:rsidRPr="0088735C">
        <w:rPr>
          <w:b/>
          <w:bCs/>
        </w:rPr>
        <w:t xml:space="preserve"> zero</w:t>
      </w:r>
      <w:r>
        <w:t>, the town is disbanded</w:t>
      </w:r>
      <w:r w:rsidR="00E0478A">
        <w:t>.</w:t>
      </w:r>
    </w:p>
    <w:p w14:paraId="48800267" w14:textId="3180A319" w:rsidR="002B3AA1" w:rsidRDefault="00E0478A" w:rsidP="002B3AA1">
      <w:pPr>
        <w:pStyle w:val="ListParagraph"/>
        <w:numPr>
          <w:ilvl w:val="2"/>
          <w:numId w:val="13"/>
        </w:numPr>
      </w:pPr>
      <w:r>
        <w:t>Y</w:t>
      </w:r>
      <w:r w:rsidR="00BD00B0">
        <w:t>ou need</w:t>
      </w:r>
      <w:r>
        <w:t xml:space="preserve"> to </w:t>
      </w:r>
      <w:r w:rsidRPr="0088735C">
        <w:rPr>
          <w:b/>
        </w:rPr>
        <w:t>remove it</w:t>
      </w:r>
      <w:r>
        <w:t xml:space="preserve"> from your collection of targeted cities and</w:t>
      </w:r>
      <w:r w:rsidR="00BD00B0">
        <w:t xml:space="preserve"> print the following message:</w:t>
      </w:r>
      <w:r w:rsidR="0088735C" w:rsidRPr="00BD00B0">
        <w:t xml:space="preserve"> </w:t>
      </w:r>
      <w:r w:rsidR="00BD00B0" w:rsidRPr="00DA769D">
        <w:rPr>
          <w:rFonts w:ascii="Consolas" w:hAnsi="Consolas"/>
          <w:b/>
          <w:bCs/>
        </w:rPr>
        <w:t>"{town} has been wiped off the map!"</w:t>
      </w:r>
    </w:p>
    <w:p w14:paraId="2EFDB925" w14:textId="3E094FF8" w:rsidR="0097613F" w:rsidRPr="0097613F" w:rsidRDefault="0097613F" w:rsidP="0097613F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7DA4514C" w14:textId="78353747" w:rsidR="005E41AF" w:rsidRPr="000068FB" w:rsidRDefault="000068FB" w:rsidP="000068FB">
      <w:pPr>
        <w:pStyle w:val="Code"/>
        <w:numPr>
          <w:ilvl w:val="0"/>
          <w:numId w:val="13"/>
        </w:numPr>
      </w:pPr>
      <w:r>
        <w:t>"</w:t>
      </w:r>
      <w:r w:rsidR="005E41AF" w:rsidRPr="000068FB">
        <w:t>Prosper=&gt;{town}=&gt;{gold}</w:t>
      </w:r>
      <w:r>
        <w:t>"</w:t>
      </w:r>
    </w:p>
    <w:p w14:paraId="0B224F13" w14:textId="3E21CD1E" w:rsidR="000068FB" w:rsidRDefault="005E41AF" w:rsidP="000068FB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73A20EBA" w14:textId="31C6DC87" w:rsidR="005E41AF" w:rsidRPr="008564B0" w:rsidRDefault="005E41AF" w:rsidP="000068FB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 w:rsidR="00A5782A">
        <w:t xml:space="preserve"> amount</w:t>
      </w:r>
      <w:r>
        <w:t xml:space="preserve"> </w:t>
      </w:r>
      <w:r w:rsidRPr="000068FB">
        <w:rPr>
          <w:b/>
        </w:rPr>
        <w:t>can be a negative number, so be careful.</w:t>
      </w:r>
      <w:r>
        <w:t xml:space="preserve"> If a negative amount of gold is given</w:t>
      </w:r>
      <w:r w:rsidR="00DA769D">
        <w:t>,</w:t>
      </w:r>
      <w:r>
        <w:t xml:space="preserve"> print:</w:t>
      </w:r>
      <w:r w:rsidR="000068FB">
        <w:t xml:space="preserve"> </w:t>
      </w:r>
      <w:r w:rsidRPr="000068FB">
        <w:rPr>
          <w:rStyle w:val="CodeChar"/>
        </w:rPr>
        <w:t>"Gold added cannot be a negative number!"</w:t>
      </w:r>
      <w:r w:rsidR="008564B0">
        <w:rPr>
          <w:rStyle w:val="CodeChar"/>
        </w:rPr>
        <w:t xml:space="preserve"> </w:t>
      </w:r>
      <w:r w:rsidR="008564B0" w:rsidRPr="008564B0">
        <w:rPr>
          <w:rStyle w:val="CodeChar"/>
          <w:rFonts w:asciiTheme="minorHAnsi" w:hAnsiTheme="minorHAnsi"/>
        </w:rPr>
        <w:t>and ignore the command.</w:t>
      </w:r>
    </w:p>
    <w:p w14:paraId="68665386" w14:textId="77777777" w:rsidR="00DA769D" w:rsidRDefault="005E41AF" w:rsidP="00424783">
      <w:pPr>
        <w:pStyle w:val="ListParagraph"/>
        <w:numPr>
          <w:ilvl w:val="1"/>
          <w:numId w:val="13"/>
        </w:numPr>
      </w:pPr>
      <w:r>
        <w:t>If the given gold is a valid amount, increase the town</w:t>
      </w:r>
      <w:r w:rsidR="000068FB">
        <w:t>'</w:t>
      </w:r>
      <w:r>
        <w:t>s gold reserves by the respective amount and print the following message:</w:t>
      </w:r>
      <w:r w:rsidR="006E6E79">
        <w:t xml:space="preserve"> </w:t>
      </w:r>
    </w:p>
    <w:p w14:paraId="4687F580" w14:textId="3506FEB6" w:rsidR="00E0478A" w:rsidRPr="00DA769D" w:rsidRDefault="005E41AF" w:rsidP="00DA769D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</w:t>
      </w:r>
      <w:r w:rsidR="00E0478A">
        <w:rPr>
          <w:rStyle w:val="CodeChar"/>
        </w:rPr>
        <w:t xml:space="preserve">total </w:t>
      </w:r>
      <w:r>
        <w:rPr>
          <w:rStyle w:val="CodeChar"/>
        </w:rPr>
        <w:t>gold}</w:t>
      </w:r>
      <w:r w:rsidRPr="005E41AF">
        <w:rPr>
          <w:rStyle w:val="CodeChar"/>
        </w:rPr>
        <w:t xml:space="preserve"> gold."</w:t>
      </w:r>
    </w:p>
    <w:p w14:paraId="434880D1" w14:textId="497863FA" w:rsidR="008564B0" w:rsidRDefault="008564B0" w:rsidP="008564B0">
      <w:pPr>
        <w:pStyle w:val="Heading3"/>
      </w:pPr>
      <w:r>
        <w:t>Input</w:t>
      </w:r>
    </w:p>
    <w:p w14:paraId="2AA057D8" w14:textId="7101C127" w:rsidR="008564B0" w:rsidRDefault="008564B0" w:rsidP="008564B0">
      <w:pPr>
        <w:pStyle w:val="ListParagraph"/>
        <w:numPr>
          <w:ilvl w:val="0"/>
          <w:numId w:val="18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62756E83" w14:textId="1A3CFA6C" w:rsidR="008564B0" w:rsidRPr="008564B0" w:rsidRDefault="008564B0" w:rsidP="008564B0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</w:t>
      </w:r>
      <w:r w:rsidR="00DA769D">
        <w:t>following</w:t>
      </w:r>
      <w:r>
        <w:t xml:space="preserve">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0E263D82" w14:textId="40FC8FEB" w:rsidR="00EB4B34" w:rsidRDefault="00E0478A" w:rsidP="008564B0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</w:t>
      </w:r>
      <w:r w:rsidR="00DA769D">
        <w:rPr>
          <w:noProof/>
        </w:rPr>
        <w:t>,</w:t>
      </w:r>
      <w:r>
        <w:rPr>
          <w:noProof/>
        </w:rPr>
        <w:t xml:space="preserve"> if there are any existing settlements on your list of targets, you need to print all of them</w:t>
      </w:r>
      <w:r w:rsidR="00FF44E6">
        <w:rPr>
          <w:noProof/>
        </w:rPr>
        <w:t>,</w:t>
      </w:r>
      <w:r>
        <w:rPr>
          <w:noProof/>
        </w:rPr>
        <w:t xml:space="preserve"> in the following format:</w:t>
      </w:r>
    </w:p>
    <w:p w14:paraId="5E60BDC4" w14:textId="65BDD818" w:rsidR="008564B0" w:rsidRDefault="00DA769D" w:rsidP="008564B0">
      <w:pPr>
        <w:pStyle w:val="Code"/>
        <w:ind w:firstLine="360"/>
      </w:pPr>
      <w:r>
        <w:t>"</w:t>
      </w:r>
      <w:r w:rsidR="00E0478A">
        <w:t>Ahoy, Captain! There are {count}</w:t>
      </w:r>
      <w:r w:rsidR="00E0478A" w:rsidRPr="00E0478A">
        <w:t xml:space="preserve"> wealthy settlements to go to:</w:t>
      </w:r>
    </w:p>
    <w:p w14:paraId="6F31EC25" w14:textId="15826B1F" w:rsidR="00E0478A" w:rsidRDefault="00E0478A" w:rsidP="008564B0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47544320" w14:textId="3C22BB16" w:rsidR="00DA769D" w:rsidRDefault="00DA769D" w:rsidP="00DA769D">
      <w:pPr>
        <w:pStyle w:val="Code"/>
        <w:ind w:firstLine="360"/>
      </w:pPr>
      <w:r>
        <w:lastRenderedPageBreak/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0FF72842" w14:textId="77777777" w:rsidR="008564B0" w:rsidRDefault="008564B0" w:rsidP="008564B0">
      <w:pPr>
        <w:pStyle w:val="Code"/>
      </w:pPr>
      <w:r>
        <w:t xml:space="preserve">   </w:t>
      </w:r>
      <w:r w:rsidR="00936C6E">
        <w:t>…</w:t>
      </w:r>
    </w:p>
    <w:p w14:paraId="41B31480" w14:textId="1B7014C2" w:rsidR="00EB4B34" w:rsidRDefault="00E0478A" w:rsidP="008564B0">
      <w:pPr>
        <w:pStyle w:val="Code"/>
        <w:ind w:firstLine="360"/>
      </w:pPr>
      <w:r>
        <w:t>{town</w:t>
      </w:r>
      <w:r w:rsidR="00936C6E">
        <w:t>…n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 w:rsidR="00DA769D">
        <w:t>"</w:t>
      </w:r>
    </w:p>
    <w:p w14:paraId="7C77D7C6" w14:textId="7A8454B8" w:rsidR="00EB4B34" w:rsidRDefault="00EB4B34" w:rsidP="008564B0">
      <w:pPr>
        <w:pStyle w:val="ListParagraph"/>
        <w:numPr>
          <w:ilvl w:val="0"/>
          <w:numId w:val="17"/>
        </w:numPr>
      </w:pPr>
      <w:r>
        <w:t>If there are no settlements left to plunder, print:</w:t>
      </w:r>
    </w:p>
    <w:p w14:paraId="04E61C8E" w14:textId="112B8123" w:rsidR="00EB4B34" w:rsidRDefault="00EB4B34" w:rsidP="008564B0">
      <w:pPr>
        <w:pStyle w:val="Code"/>
        <w:ind w:firstLine="360"/>
      </w:pPr>
      <w:r w:rsidRPr="00EB4B34">
        <w:t>"Ahoy, Captain! All targets have been plundered and destroyed!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74D3C150" w14:textId="7E4660E3" w:rsidR="006E5AA4" w:rsidRDefault="00E0478A" w:rsidP="008A5CDD">
      <w:pPr>
        <w:pStyle w:val="ListParagraph"/>
        <w:numPr>
          <w:ilvl w:val="0"/>
          <w:numId w:val="6"/>
        </w:numPr>
      </w:pPr>
      <w:r>
        <w:t xml:space="preserve">The </w:t>
      </w:r>
      <w:r w:rsidR="00C336FD">
        <w:t xml:space="preserve">initial </w:t>
      </w:r>
      <w:r>
        <w:t>population and gold of the settlements will be valid</w:t>
      </w:r>
      <w:r w:rsidR="00DA769D">
        <w:t xml:space="preserve"> </w:t>
      </w:r>
      <w:r>
        <w:t xml:space="preserve">32-bit integers, </w:t>
      </w:r>
      <w:r w:rsidR="00DA769D">
        <w:t>never negative,</w:t>
      </w:r>
      <w:r>
        <w:t xml:space="preserve"> or exceed the respective limits.</w:t>
      </w:r>
    </w:p>
    <w:p w14:paraId="48EA9938" w14:textId="6C3C8AAD" w:rsidR="00C336FD" w:rsidRDefault="00C336FD" w:rsidP="007306AB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B50CF1" w14:paraId="17BD4F64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26542E">
        <w:trPr>
          <w:trHeight w:val="4025"/>
        </w:trPr>
        <w:tc>
          <w:tcPr>
            <w:tcW w:w="0" w:type="auto"/>
          </w:tcPr>
          <w:p w14:paraId="336597A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5B77C95E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1D7503FA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2D2645B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304D6AA7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3F2A5E0C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51AD3069" w14:textId="5766D484" w:rsidR="006E5AA4" w:rsidRPr="00F475E2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0F65A497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967DF1D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30E74676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313AD6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24EF9F22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49B614E" w14:textId="17B8B1F9" w:rsidR="006E5AA4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EB4E7E" w14:paraId="53C0879B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26542E">
        <w:trPr>
          <w:trHeight w:val="4989"/>
        </w:trPr>
        <w:tc>
          <w:tcPr>
            <w:tcW w:w="0" w:type="auto"/>
          </w:tcPr>
          <w:p w14:paraId="1036C55E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lastRenderedPageBreak/>
              <w:t>Nassau||95000||1000</w:t>
            </w:r>
          </w:p>
          <w:p w14:paraId="203E7138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168A26CF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50CCE944" w14:textId="3708C370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CFF8A89" w14:textId="46500383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027275DD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7ED1B77C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66B9F05D" w14:textId="0E57C7EE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9</w:t>
            </w:r>
            <w:r w:rsidR="00420C0F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4E79127F" w14:textId="4F2D1BE9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15C7751F" w14:textId="4F959D10" w:rsidR="00442286" w:rsidRPr="004651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 w:rsidR="00465186"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724C44DF" w14:textId="29345CD3" w:rsidR="00EB4E7E" w:rsidRPr="00F475E2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677725A0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60EB69D4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247C9C6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57149003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4AE5B02F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8A4E6E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193AC7A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4067FBEE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49B68466" w14:textId="7038B52C" w:rsidR="00EB4E7E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285C7449" w14:textId="07490E80" w:rsidR="009D5310" w:rsidRPr="00EF2B5F" w:rsidRDefault="009D5310" w:rsidP="009D531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DA769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22"/>
      </w:tblGrid>
      <w:tr w:rsidR="009D5310" w14:paraId="5CA1A76E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DE5CEA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627CC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588C7020" w14:textId="77777777" w:rsidTr="003804AF">
        <w:trPr>
          <w:trHeight w:val="4025"/>
        </w:trPr>
        <w:tc>
          <w:tcPr>
            <w:tcW w:w="0" w:type="auto"/>
          </w:tcPr>
          <w:p w14:paraId="40A11D93" w14:textId="663200A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eastAsia="Calibri" w:hAnsi="Consolas" w:cs="Times New Roman"/>
                <w:noProof/>
              </w:rPr>
              <w:t>([</w:t>
            </w: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Tortuga||345000||1250</w:t>
            </w:r>
            <w:r w:rsidRPr="009D5310">
              <w:rPr>
                <w:rFonts w:ascii="Consolas" w:hAnsi="Consolas"/>
              </w:rPr>
              <w:t>",</w:t>
            </w:r>
          </w:p>
          <w:p w14:paraId="7FF8587B" w14:textId="3B648CD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nto Domingo||240000||630</w:t>
            </w:r>
            <w:r w:rsidRPr="009D5310">
              <w:rPr>
                <w:rFonts w:ascii="Consolas" w:hAnsi="Consolas"/>
              </w:rPr>
              <w:t>",</w:t>
            </w:r>
          </w:p>
          <w:p w14:paraId="75675CD8" w14:textId="0FA318F8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Havana||410000||1100</w:t>
            </w:r>
            <w:r w:rsidRPr="009D5310">
              <w:rPr>
                <w:rFonts w:ascii="Consolas" w:hAnsi="Consolas"/>
              </w:rPr>
              <w:t>",</w:t>
            </w:r>
          </w:p>
          <w:p w14:paraId="1961B58B" w14:textId="66809D37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il</w:t>
            </w:r>
            <w:r w:rsidRPr="009D5310">
              <w:rPr>
                <w:rFonts w:ascii="Consolas" w:hAnsi="Consolas"/>
              </w:rPr>
              <w:t>",</w:t>
            </w:r>
          </w:p>
          <w:p w14:paraId="547E5EB3" w14:textId="20185DB5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lunder=&gt;Tortuga=&gt;75000=&gt;380</w:t>
            </w:r>
            <w:r w:rsidRPr="009D5310">
              <w:rPr>
                <w:rFonts w:ascii="Consolas" w:hAnsi="Consolas"/>
              </w:rPr>
              <w:t>",</w:t>
            </w:r>
          </w:p>
          <w:p w14:paraId="0F03E4A1" w14:textId="010C1C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rosper=&gt;Santo Domingo=&gt;180</w:t>
            </w:r>
            <w:r w:rsidRPr="009D5310">
              <w:rPr>
                <w:rFonts w:ascii="Consolas" w:hAnsi="Consolas"/>
              </w:rPr>
              <w:t>",</w:t>
            </w:r>
          </w:p>
          <w:p w14:paraId="2366A1AC" w14:textId="187743F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End</w:t>
            </w:r>
            <w:r w:rsidRPr="009D5310">
              <w:rPr>
                <w:rFonts w:ascii="Consolas" w:hAnsi="Consolas"/>
              </w:rPr>
              <w:t>"])</w:t>
            </w:r>
          </w:p>
        </w:tc>
        <w:tc>
          <w:tcPr>
            <w:tcW w:w="0" w:type="auto"/>
          </w:tcPr>
          <w:p w14:paraId="33550B44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609E09FD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29F22A65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7D26F41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5A6EB8BF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3DD61265" w14:textId="64B25F9C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9D5310" w14:paraId="41FC6FA1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1EB667C0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B6E85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61873048" w14:textId="77777777" w:rsidTr="003804AF">
        <w:trPr>
          <w:trHeight w:val="4989"/>
        </w:trPr>
        <w:tc>
          <w:tcPr>
            <w:tcW w:w="0" w:type="auto"/>
          </w:tcPr>
          <w:p w14:paraId="0C535067" w14:textId="23791B20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eastAsia="Calibri" w:hAnsi="Consolas" w:cstheme="minorHAnsi"/>
                <w:noProof/>
              </w:rPr>
              <w:lastRenderedPageBreak/>
              <w:t>([</w:t>
            </w: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Nassau||95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3403BE2" w14:textId="3E12031D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n Juan||930000||12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2463D59" w14:textId="7D61EFE9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Campeche||270000||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BAC36B4" w14:textId="632E8716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320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8BB7A25" w14:textId="020E44C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100000||2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4B49DDB8" w14:textId="0B63E91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il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6BCBB47B" w14:textId="3A17543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rosper=&gt;Port Royal=&gt;-2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0D7CE52" w14:textId="1F7EAE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9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4</w:t>
            </w:r>
            <w:r w:rsidRPr="009D5310">
              <w:rPr>
                <w:rFonts w:ascii="Consolas" w:eastAsia="Calibri" w:hAnsi="Consolas" w:cstheme="minorHAnsi"/>
                <w:noProof/>
              </w:rPr>
              <w:t>000=&gt;7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212C82C" w14:textId="0281F61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000</w:t>
            </w:r>
            <w:r w:rsidRPr="009D5310">
              <w:rPr>
                <w:rFonts w:ascii="Consolas" w:eastAsia="Calibri" w:hAnsi="Consolas" w:cstheme="minorHAnsi"/>
                <w:noProof/>
              </w:rPr>
              <w:t>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9D5310">
              <w:rPr>
                <w:rFonts w:ascii="Consolas" w:eastAsia="Calibri" w:hAnsi="Consolas" w:cstheme="minorHAnsi"/>
                <w:noProof/>
              </w:rPr>
              <w:t>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5963C84" w14:textId="2ED9AE9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  <w:lang w:val="bg-BG"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Campeche=&gt;150000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F9C74FB" w14:textId="78AA164A" w:rsidR="009D5310" w:rsidRPr="00F475E2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End</w:t>
            </w:r>
            <w:r w:rsidRPr="009D5310">
              <w:rPr>
                <w:rFonts w:ascii="Consolas" w:hAnsi="Consolas" w:cstheme="minorHAnsi"/>
              </w:rPr>
              <w:t>"])</w:t>
            </w:r>
          </w:p>
        </w:tc>
        <w:tc>
          <w:tcPr>
            <w:tcW w:w="0" w:type="auto"/>
          </w:tcPr>
          <w:p w14:paraId="3040CA01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409255EA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8F6CBC6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3EF435A2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9BA655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3ECF6EA3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36D4327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60B53BB9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A358049" w14:textId="23C10EB6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1A542A1A" w14:textId="77777777" w:rsidR="009D5310" w:rsidRPr="00081A23" w:rsidRDefault="009D5310" w:rsidP="009D5310">
      <w:pPr>
        <w:rPr>
          <w:lang w:val="bg-BG"/>
        </w:rPr>
      </w:pPr>
    </w:p>
    <w:p w14:paraId="4D6B3945" w14:textId="77777777" w:rsidR="008D58DE" w:rsidRPr="00081A23" w:rsidRDefault="008D58DE" w:rsidP="00081A23">
      <w:pPr>
        <w:rPr>
          <w:lang w:val="bg-BG"/>
        </w:rPr>
      </w:pPr>
    </w:p>
    <w:sectPr w:rsidR="008D58DE" w:rsidRPr="00081A2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157" w14:textId="77777777" w:rsidR="00595DE7" w:rsidRDefault="00595DE7" w:rsidP="008068A2">
      <w:pPr>
        <w:spacing w:after="0" w:line="240" w:lineRule="auto"/>
      </w:pPr>
      <w:r>
        <w:separator/>
      </w:r>
    </w:p>
  </w:endnote>
  <w:endnote w:type="continuationSeparator" w:id="0">
    <w:p w14:paraId="0905BD9D" w14:textId="77777777" w:rsidR="00595DE7" w:rsidRDefault="00595D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107" w14:textId="77777777" w:rsidR="00DA769D" w:rsidRDefault="00DA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02" w14:textId="77777777" w:rsidR="00DA769D" w:rsidRDefault="00DA769D" w:rsidP="00DA76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B98662" wp14:editId="2B65329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53FD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51E420" wp14:editId="34A99E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CD01D" w14:textId="77777777" w:rsidR="00DA769D" w:rsidRDefault="00DA769D" w:rsidP="00DA76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358B14A" w14:textId="77777777" w:rsidR="00DA769D" w:rsidRDefault="00DA769D" w:rsidP="00DA76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64C09" wp14:editId="7CEFBB2D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C993F" wp14:editId="76BFCEF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2D136" wp14:editId="4AD0E08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37C8E" wp14:editId="1A0E2CAE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4C190" wp14:editId="79128D8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D24B3" wp14:editId="7405D625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53198" wp14:editId="3F7C5A47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2944" wp14:editId="3B5BD68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41645D" wp14:editId="60B4188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1E42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33CCD01D" w14:textId="77777777" w:rsidR="00DA769D" w:rsidRDefault="00DA769D" w:rsidP="00DA76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358B14A" w14:textId="77777777" w:rsidR="00DA769D" w:rsidRDefault="00DA769D" w:rsidP="00DA76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64C09" wp14:editId="7CEFBB2D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C993F" wp14:editId="76BFCEF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2D136" wp14:editId="4AD0E08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37C8E" wp14:editId="1A0E2CAE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4C190" wp14:editId="79128D8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D24B3" wp14:editId="7405D625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53198" wp14:editId="3F7C5A47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2944" wp14:editId="3B5BD68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41645D" wp14:editId="60B4188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3A3BA0" wp14:editId="570E59F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1DDD97" w14:textId="77777777" w:rsidR="00DA769D" w:rsidRDefault="00DA769D" w:rsidP="00DA76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3BA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81DDD97" w14:textId="77777777" w:rsidR="00DA769D" w:rsidRDefault="00DA769D" w:rsidP="00DA76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E47B3" wp14:editId="3F31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CACEEF" w14:textId="77777777" w:rsidR="00DA769D" w:rsidRDefault="00DA769D" w:rsidP="00DA76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47B3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CCACEEF" w14:textId="77777777" w:rsidR="00DA769D" w:rsidRDefault="00DA769D" w:rsidP="00DA76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DEB0AC" wp14:editId="652CA1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A769D" w:rsidRDefault="00057148" w:rsidP="00DA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231" w14:textId="77777777" w:rsidR="00DA769D" w:rsidRDefault="00DA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3E15" w14:textId="77777777" w:rsidR="00595DE7" w:rsidRDefault="00595DE7" w:rsidP="008068A2">
      <w:pPr>
        <w:spacing w:after="0" w:line="240" w:lineRule="auto"/>
      </w:pPr>
      <w:r>
        <w:separator/>
      </w:r>
    </w:p>
  </w:footnote>
  <w:footnote w:type="continuationSeparator" w:id="0">
    <w:p w14:paraId="70CFA1E2" w14:textId="77777777" w:rsidR="00595DE7" w:rsidRDefault="00595D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9F4" w14:textId="77777777" w:rsidR="00DA769D" w:rsidRDefault="00DA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4A7" w14:textId="77777777" w:rsidR="00DA769D" w:rsidRDefault="00DA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581455391">
    <w:abstractNumId w:val="1"/>
  </w:num>
  <w:num w:numId="2" w16cid:durableId="144786619">
    <w:abstractNumId w:val="2"/>
  </w:num>
  <w:num w:numId="3" w16cid:durableId="1565723500">
    <w:abstractNumId w:val="14"/>
  </w:num>
  <w:num w:numId="4" w16cid:durableId="828204937">
    <w:abstractNumId w:val="15"/>
  </w:num>
  <w:num w:numId="5" w16cid:durableId="708335328">
    <w:abstractNumId w:val="6"/>
  </w:num>
  <w:num w:numId="6" w16cid:durableId="1997372183">
    <w:abstractNumId w:val="16"/>
  </w:num>
  <w:num w:numId="7" w16cid:durableId="883903593">
    <w:abstractNumId w:val="17"/>
  </w:num>
  <w:num w:numId="8" w16cid:durableId="850071970">
    <w:abstractNumId w:val="10"/>
  </w:num>
  <w:num w:numId="9" w16cid:durableId="281739410">
    <w:abstractNumId w:val="8"/>
  </w:num>
  <w:num w:numId="10" w16cid:durableId="1919515556">
    <w:abstractNumId w:val="13"/>
  </w:num>
  <w:num w:numId="11" w16cid:durableId="1959876793">
    <w:abstractNumId w:val="11"/>
  </w:num>
  <w:num w:numId="12" w16cid:durableId="1746141894">
    <w:abstractNumId w:val="12"/>
  </w:num>
  <w:num w:numId="13" w16cid:durableId="2064987327">
    <w:abstractNumId w:val="7"/>
  </w:num>
  <w:num w:numId="14" w16cid:durableId="897865240">
    <w:abstractNumId w:val="0"/>
  </w:num>
  <w:num w:numId="15" w16cid:durableId="1648590811">
    <w:abstractNumId w:val="4"/>
  </w:num>
  <w:num w:numId="16" w16cid:durableId="1815681665">
    <w:abstractNumId w:val="5"/>
  </w:num>
  <w:num w:numId="17" w16cid:durableId="372778771">
    <w:abstractNumId w:val="9"/>
  </w:num>
  <w:num w:numId="18" w16cid:durableId="177585786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qgUAa/sdpS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5DE7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1ACC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A4D"/>
    <w:rsid w:val="00ED0DEA"/>
    <w:rsid w:val="00ED6238"/>
    <w:rsid w:val="00ED73C4"/>
    <w:rsid w:val="00ED7F73"/>
    <w:rsid w:val="00EE266C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D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4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an_parashkevov</cp:lastModifiedBy>
  <cp:revision>35</cp:revision>
  <cp:lastPrinted>2015-10-26T22:35:00Z</cp:lastPrinted>
  <dcterms:created xsi:type="dcterms:W3CDTF">2020-03-31T12:36:00Z</dcterms:created>
  <dcterms:modified xsi:type="dcterms:W3CDTF">2022-04-09T18:56:00Z</dcterms:modified>
  <cp:category>programming, education, software engineering, software development</cp:category>
</cp:coreProperties>
</file>